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4177"/>
        <w:gridCol w:w="1447"/>
        <w:gridCol w:w="1368"/>
        <w:gridCol w:w="1522"/>
      </w:tblGrid>
      <w:tr w:rsidR="00045BC8" w:rsidRPr="005E67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045BC8" w:rsidRPr="005E67C1" w:rsidRDefault="001E223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108AC">
              <w:rPr>
                <w:b/>
                <w:u w:val="single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90pt" o:ole="">
                  <v:imagedata r:id="rId8" o:title=""/>
                </v:shape>
                <o:OLEObject Type="Embed" ProgID="FoxitReader.Document" ShapeID="_x0000_i1025" DrawAspect="Content" ObjectID="_1839999989" r:id="rId9"/>
              </w:object>
            </w:r>
          </w:p>
        </w:tc>
        <w:tc>
          <w:tcPr>
            <w:tcW w:w="9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C8" w:rsidRPr="003519E6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19E6">
              <w:rPr>
                <w:spacing w:val="2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RZĄD MIASTA </w:t>
            </w:r>
            <w:r w:rsidR="00123F0B" w:rsidRPr="003519E6">
              <w:rPr>
                <w:spacing w:val="2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PSZOWIE</w:t>
            </w:r>
          </w:p>
        </w:tc>
      </w:tr>
      <w:tr w:rsidR="00045BC8" w:rsidRPr="005E67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3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left="26" w:right="-70"/>
              <w:jc w:val="center"/>
            </w:pPr>
            <w:r w:rsidRPr="005E67C1">
              <w:t xml:space="preserve">KARTA INFORMACYJNA </w:t>
            </w:r>
          </w:p>
        </w:tc>
      </w:tr>
      <w:tr w:rsidR="00045BC8" w:rsidRPr="005E67C1" w:rsidTr="00FC2F9B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3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left="108" w:right="125"/>
              <w:jc w:val="center"/>
              <w:rPr>
                <w:sz w:val="20"/>
              </w:rPr>
            </w:pPr>
          </w:p>
        </w:tc>
      </w:tr>
      <w:tr w:rsidR="00045BC8" w:rsidRPr="005E67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3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C8" w:rsidRPr="003519E6" w:rsidRDefault="00045BC8">
            <w:pPr>
              <w:pStyle w:val="Nagwek"/>
              <w:tabs>
                <w:tab w:val="clear" w:pos="4536"/>
                <w:tab w:val="clear" w:pos="9072"/>
              </w:tabs>
              <w:ind w:left="108" w:right="12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19E6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DANIE ODPISU ZUPEŁNEGO, SKRÓCONEGO AKTU STANU CYWILNEGO</w:t>
            </w:r>
          </w:p>
          <w:p w:rsidR="00045BC8" w:rsidRPr="003519E6" w:rsidRDefault="00045BC8">
            <w:pPr>
              <w:pStyle w:val="Nagwek"/>
              <w:tabs>
                <w:tab w:val="clear" w:pos="4536"/>
                <w:tab w:val="clear" w:pos="9072"/>
              </w:tabs>
              <w:ind w:left="108" w:right="125"/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19E6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B ZAŚWIADCZENIA</w:t>
            </w:r>
          </w:p>
        </w:tc>
      </w:tr>
      <w:tr w:rsidR="00045BC8" w:rsidRPr="005E67C1" w:rsidTr="00351081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BC8" w:rsidRPr="005E67C1" w:rsidRDefault="00123F0B" w:rsidP="00DA5BD6">
            <w:pPr>
              <w:pStyle w:val="Nagwek"/>
              <w:tabs>
                <w:tab w:val="clear" w:pos="4536"/>
                <w:tab w:val="clear" w:pos="9072"/>
              </w:tabs>
              <w:ind w:left="-70" w:right="-70"/>
              <w:jc w:val="center"/>
              <w:rPr>
                <w:bCs/>
                <w:i/>
                <w:iCs/>
                <w:spacing w:val="20"/>
                <w:sz w:val="20"/>
              </w:rPr>
            </w:pPr>
            <w:r>
              <w:rPr>
                <w:bCs/>
                <w:i/>
                <w:iCs/>
                <w:spacing w:val="20"/>
                <w:sz w:val="20"/>
              </w:rPr>
              <w:t>Źródło:  www.pszow</w:t>
            </w:r>
            <w:r w:rsidR="00045BC8" w:rsidRPr="005E67C1">
              <w:rPr>
                <w:bCs/>
                <w:i/>
                <w:iCs/>
                <w:spacing w:val="20"/>
                <w:sz w:val="20"/>
              </w:rPr>
              <w:t>.p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left="-70"/>
              <w:jc w:val="center"/>
              <w:rPr>
                <w:bCs/>
                <w:i/>
                <w:iCs/>
                <w:sz w:val="20"/>
                <w:u w:val="single"/>
              </w:rPr>
            </w:pPr>
            <w:r w:rsidRPr="005E67C1">
              <w:rPr>
                <w:bCs/>
                <w:i/>
                <w:iCs/>
                <w:sz w:val="20"/>
              </w:rPr>
              <w:t xml:space="preserve">Data wydania: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45BC8" w:rsidRPr="005E67C1" w:rsidRDefault="00B9275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01.03.2015</w:t>
            </w:r>
            <w:r w:rsidR="000A0227">
              <w:rPr>
                <w:bCs/>
                <w:i/>
                <w:iCs/>
                <w:sz w:val="20"/>
              </w:rPr>
              <w:t xml:space="preserve"> r.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BC8" w:rsidRPr="005E67C1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left="-70" w:right="-56"/>
              <w:jc w:val="center"/>
              <w:rPr>
                <w:bCs/>
                <w:i/>
                <w:iCs/>
                <w:sz w:val="20"/>
                <w:u w:val="single"/>
              </w:rPr>
            </w:pPr>
            <w:r w:rsidRPr="005E67C1">
              <w:rPr>
                <w:bCs/>
                <w:i/>
                <w:iCs/>
                <w:sz w:val="20"/>
              </w:rPr>
              <w:t>Wersja nr</w:t>
            </w:r>
            <w:r w:rsidR="00123F0B">
              <w:rPr>
                <w:bCs/>
                <w:i/>
                <w:iCs/>
                <w:sz w:val="20"/>
              </w:rPr>
              <w:t xml:space="preserve"> 1</w:t>
            </w:r>
          </w:p>
        </w:tc>
      </w:tr>
    </w:tbl>
    <w:p w:rsidR="00045BC8" w:rsidRPr="001F4824" w:rsidRDefault="00045BC8">
      <w:pPr>
        <w:pStyle w:val="Nagwek"/>
        <w:jc w:val="both"/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45BC8" w:rsidRPr="005E67C1">
        <w:tblPrEx>
          <w:tblCellMar>
            <w:top w:w="0" w:type="dxa"/>
            <w:bottom w:w="0" w:type="dxa"/>
          </w:tblCellMar>
        </w:tblPrEx>
        <w:trPr>
          <w:trHeight w:val="3219"/>
        </w:trPr>
        <w:tc>
          <w:tcPr>
            <w:tcW w:w="10348" w:type="dxa"/>
          </w:tcPr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WYMAGANE DOKUMENTY:</w:t>
            </w:r>
          </w:p>
          <w:p w:rsidR="00045BC8" w:rsidRPr="00DA5BD6" w:rsidRDefault="00045BC8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Wniosek o wydanie odpisu </w:t>
            </w:r>
            <w:r w:rsidRPr="00DA5BD6">
              <w:rPr>
                <w:rFonts w:ascii="Times New Roman" w:hAnsi="Times New Roman"/>
              </w:rPr>
              <w:t>skróconego / zupełnego aktu urodzenia, małżeństwa lub zgonu.</w:t>
            </w:r>
          </w:p>
          <w:p w:rsidR="008B09BD" w:rsidRPr="005E67C1" w:rsidRDefault="008B09BD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Dowód uiszczenia </w:t>
            </w:r>
            <w:r w:rsidR="004C593A" w:rsidRPr="005E67C1">
              <w:rPr>
                <w:rFonts w:ascii="Times New Roman" w:hAnsi="Times New Roman"/>
                <w:b w:val="0"/>
              </w:rPr>
              <w:t>należnej opłaty skarbowej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>Do wglądu: dokument tożsamości wnioskodawcy.</w:t>
            </w:r>
          </w:p>
          <w:p w:rsidR="00045BC8" w:rsidRPr="001F4824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OPŁATY</w:t>
            </w:r>
            <w:r w:rsidR="00D07140" w:rsidRPr="005E67C1">
              <w:rPr>
                <w:rFonts w:ascii="Times New Roman" w:hAnsi="Times New Roman"/>
              </w:rPr>
              <w:t>:</w:t>
            </w:r>
          </w:p>
          <w:p w:rsidR="00045BC8" w:rsidRPr="005E67C1" w:rsidRDefault="008B09BD">
            <w:pPr>
              <w:pStyle w:val="Tekstpodstawowy3"/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left="356" w:right="497" w:hanging="356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22</w:t>
            </w:r>
            <w:r w:rsidR="0024242E" w:rsidRPr="005E67C1">
              <w:rPr>
                <w:rFonts w:ascii="Times New Roman" w:hAnsi="Times New Roman"/>
                <w:b w:val="0"/>
                <w:bCs/>
              </w:rPr>
              <w:t xml:space="preserve"> zł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>–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 xml:space="preserve">opłata skarbowa </w:t>
            </w:r>
            <w:r w:rsidR="0082516A" w:rsidRPr="005E67C1">
              <w:rPr>
                <w:rFonts w:ascii="Times New Roman" w:hAnsi="Times New Roman"/>
                <w:b w:val="0"/>
                <w:bCs/>
              </w:rPr>
              <w:t xml:space="preserve">za 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>odpis skrócony,</w:t>
            </w:r>
          </w:p>
          <w:p w:rsidR="00045BC8" w:rsidRPr="005E67C1" w:rsidRDefault="008B09BD">
            <w:pPr>
              <w:pStyle w:val="Tekstpodstawowy3"/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left="356" w:right="497" w:hanging="356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33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 xml:space="preserve"> zł –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 xml:space="preserve">opłata skarbowa </w:t>
            </w:r>
            <w:r w:rsidR="0082516A" w:rsidRPr="005E67C1">
              <w:rPr>
                <w:rFonts w:ascii="Times New Roman" w:hAnsi="Times New Roman"/>
                <w:b w:val="0"/>
                <w:bCs/>
              </w:rPr>
              <w:t xml:space="preserve">za 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>odpis zupełny,</w:t>
            </w:r>
          </w:p>
          <w:p w:rsidR="00045BC8" w:rsidRPr="005E67C1" w:rsidRDefault="008B09BD">
            <w:pPr>
              <w:pStyle w:val="Tekstpodstawowy3"/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left="356" w:right="497" w:hanging="356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24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 xml:space="preserve"> zł –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 xml:space="preserve">opłata skarbowa </w:t>
            </w:r>
            <w:r w:rsidR="0082516A" w:rsidRPr="005E67C1">
              <w:rPr>
                <w:rFonts w:ascii="Times New Roman" w:hAnsi="Times New Roman"/>
                <w:b w:val="0"/>
                <w:bCs/>
              </w:rPr>
              <w:t xml:space="preserve">za 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>zaświadczenie o dokonanych w księgach stanu cywilnego wpisach lub ich braku, albo o zaginięciu lub zniszczeniu księgi stanu cywilnego,</w:t>
            </w:r>
          </w:p>
          <w:p w:rsidR="00045BC8" w:rsidRPr="005E67C1" w:rsidRDefault="008B09BD" w:rsidP="00846052">
            <w:pPr>
              <w:pStyle w:val="Tekstpodstawowy3"/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left="356" w:right="497" w:hanging="356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26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 xml:space="preserve"> zł –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 xml:space="preserve">opłata skarbowa </w:t>
            </w:r>
            <w:r w:rsidR="0082516A" w:rsidRPr="005E67C1">
              <w:rPr>
                <w:rFonts w:ascii="Times New Roman" w:hAnsi="Times New Roman"/>
                <w:b w:val="0"/>
                <w:bCs/>
              </w:rPr>
              <w:t xml:space="preserve">za 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>inne zaświadczenia.</w:t>
            </w:r>
          </w:p>
          <w:p w:rsidR="00CD5024" w:rsidRPr="001F4824" w:rsidRDefault="00CD5024" w:rsidP="00D1488C">
            <w:pPr>
              <w:ind w:left="110"/>
              <w:jc w:val="both"/>
              <w:rPr>
                <w:sz w:val="10"/>
                <w:szCs w:val="10"/>
              </w:rPr>
            </w:pPr>
          </w:p>
          <w:p w:rsidR="00D1488C" w:rsidRDefault="00D1488C" w:rsidP="00D1488C">
            <w:pPr>
              <w:ind w:left="110"/>
              <w:jc w:val="both"/>
            </w:pPr>
            <w:r>
              <w:t xml:space="preserve">Zapłaty opłaty skarbowej należy dokonać przelewem na rachunek bankowy Urzędu </w:t>
            </w:r>
            <w:r w:rsidR="00A51FDC">
              <w:t>Miasta Pszów</w:t>
            </w:r>
            <w:r>
              <w:t xml:space="preserve">. </w:t>
            </w:r>
          </w:p>
          <w:p w:rsidR="00CD5024" w:rsidRPr="00200FC7" w:rsidRDefault="00CD5024" w:rsidP="00CD5024">
            <w:pPr>
              <w:pStyle w:val="Tekstpodstawowy3"/>
              <w:ind w:right="72"/>
              <w:jc w:val="center"/>
              <w:rPr>
                <w:rStyle w:val="Uwydatnienie"/>
                <w:rFonts w:ascii="Times New Roman" w:hAnsi="Times New Roman"/>
                <w:i w:val="0"/>
                <w:iCs w:val="0"/>
                <w:sz w:val="10"/>
                <w:szCs w:val="10"/>
                <w:lang/>
              </w:rPr>
            </w:pPr>
          </w:p>
          <w:p w:rsidR="00CD5024" w:rsidRDefault="00CD5024" w:rsidP="00CD5024">
            <w:pPr>
              <w:pStyle w:val="Tekstpodstawowy3"/>
              <w:ind w:right="72"/>
              <w:jc w:val="center"/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</w:pPr>
            <w:r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  <w:t xml:space="preserve">Nr </w:t>
            </w:r>
            <w:r w:rsidRPr="00437889"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  <w:t>34 8470 0001 2038 0026 2352 0001</w:t>
            </w:r>
          </w:p>
          <w:p w:rsidR="00D1488C" w:rsidRPr="001F4824" w:rsidRDefault="00D1488C" w:rsidP="00D1488C">
            <w:pPr>
              <w:pStyle w:val="Tekstpodstawowy3"/>
              <w:ind w:left="72" w:right="72"/>
              <w:jc w:val="both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 xml:space="preserve">MIEJSCE ZŁOŻENIA DOKUMENTU:  </w:t>
            </w: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Urząd Stanu Cywilnego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045BC8" w:rsidRPr="00FC2F9B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JEDNOSTKA ODPOWIEDZIALNA:</w:t>
            </w: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Urząd Stanu Cywilnego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045BC8" w:rsidRPr="00FC2F9B" w:rsidRDefault="00045BC8">
            <w:pPr>
              <w:pStyle w:val="Tekstpodstawowy3"/>
              <w:rPr>
                <w:rFonts w:ascii="Times New Roman" w:hAnsi="Times New Roman"/>
                <w:sz w:val="12"/>
                <w:szCs w:val="12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TERMIN ODPOWIEDZI:</w:t>
            </w:r>
          </w:p>
          <w:p w:rsidR="00045BC8" w:rsidRPr="005E67C1" w:rsidRDefault="00045BC8">
            <w:r w:rsidRPr="005E67C1">
              <w:t xml:space="preserve">Do </w:t>
            </w:r>
            <w:r w:rsidR="00C5209C">
              <w:t>miesiąca</w:t>
            </w:r>
            <w:r w:rsidRPr="005E67C1">
              <w:t>.</w:t>
            </w:r>
          </w:p>
          <w:p w:rsidR="00045BC8" w:rsidRPr="00200FC7" w:rsidRDefault="00045BC8">
            <w:pPr>
              <w:pStyle w:val="Tekstpodstawowy3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TRYB ODWOŁAWCZY: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9"/>
              </w:numPr>
              <w:tabs>
                <w:tab w:val="clear" w:pos="720"/>
                <w:tab w:val="num" w:pos="356"/>
              </w:tabs>
              <w:ind w:left="356" w:right="497" w:hanging="284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Od decyzji, odmawiającej wydania odpisu, wydanej przez Kierownika USC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 xml:space="preserve">, przysługuje odwołanie do Wojewody </w:t>
            </w:r>
            <w:r w:rsidR="00A51FDC">
              <w:rPr>
                <w:rFonts w:ascii="Times New Roman" w:hAnsi="Times New Roman"/>
                <w:b w:val="0"/>
              </w:rPr>
              <w:t>Śląskiego</w:t>
            </w:r>
            <w:r w:rsidRPr="005E67C1">
              <w:rPr>
                <w:rFonts w:ascii="Times New Roman" w:hAnsi="Times New Roman"/>
                <w:b w:val="0"/>
              </w:rPr>
              <w:t xml:space="preserve">, za pośrednictwem kierownika USC, </w:t>
            </w:r>
            <w:r w:rsidRPr="005E67C1">
              <w:rPr>
                <w:rFonts w:ascii="Times New Roman" w:hAnsi="Times New Roman"/>
                <w:b w:val="0"/>
              </w:rPr>
              <w:br/>
              <w:t>w terminie 14 dni od dnia jej doręczenia.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9"/>
              </w:numPr>
              <w:tabs>
                <w:tab w:val="clear" w:pos="720"/>
                <w:tab w:val="num" w:pos="356"/>
              </w:tabs>
              <w:ind w:left="356" w:right="497" w:hanging="284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Odmowa wydania zaświadczenia następuje w drodze postanowienia, na które służy zażalenie do Wojewody </w:t>
            </w:r>
            <w:r w:rsidR="00A51FDC">
              <w:rPr>
                <w:rFonts w:ascii="Times New Roman" w:hAnsi="Times New Roman"/>
                <w:b w:val="0"/>
              </w:rPr>
              <w:t>Śląskiego</w:t>
            </w:r>
            <w:r w:rsidRPr="005E67C1">
              <w:rPr>
                <w:rFonts w:ascii="Times New Roman" w:hAnsi="Times New Roman"/>
                <w:b w:val="0"/>
              </w:rPr>
              <w:t>, w terminie 7 dni od dnia jego doręczenia.</w:t>
            </w:r>
          </w:p>
          <w:p w:rsidR="00045BC8" w:rsidRPr="001F4824" w:rsidRDefault="00045BC8">
            <w:pPr>
              <w:pStyle w:val="Tekstpodstawowy3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UWAGI: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right="639" w:hanging="284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Z ksiąg stanu cywilnego wydaje się odpisy zupełne i skrócone aktów stanu cywilnego, zaświadczenia o dokonanych w księdze s</w:t>
            </w:r>
            <w:r w:rsidR="007E79C9">
              <w:rPr>
                <w:rFonts w:ascii="Times New Roman" w:hAnsi="Times New Roman"/>
                <w:b w:val="0"/>
                <w:bCs/>
              </w:rPr>
              <w:t>.c.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 wpisach lub o ich braku, zaświadczenie o zaginięciu lub zniszczeniu księgi s</w:t>
            </w:r>
            <w:r w:rsidR="007E79C9">
              <w:rPr>
                <w:rFonts w:ascii="Times New Roman" w:hAnsi="Times New Roman"/>
                <w:b w:val="0"/>
                <w:bCs/>
              </w:rPr>
              <w:t>.</w:t>
            </w:r>
            <w:r w:rsidRPr="005E67C1">
              <w:rPr>
                <w:rFonts w:ascii="Times New Roman" w:hAnsi="Times New Roman"/>
                <w:b w:val="0"/>
                <w:bCs/>
              </w:rPr>
              <w:t>c</w:t>
            </w:r>
            <w:r w:rsidR="00FF769F">
              <w:rPr>
                <w:rFonts w:ascii="Times New Roman" w:hAnsi="Times New Roman"/>
                <w:b w:val="0"/>
                <w:bCs/>
              </w:rPr>
              <w:t>,</w:t>
            </w:r>
            <w:r w:rsidR="00B92754">
              <w:rPr>
                <w:rFonts w:ascii="Times New Roman" w:hAnsi="Times New Roman"/>
                <w:b w:val="0"/>
                <w:bCs/>
              </w:rPr>
              <w:t xml:space="preserve"> zaświadczenia o stanie cywilnym</w:t>
            </w:r>
            <w:r w:rsidR="00FF769F">
              <w:rPr>
                <w:rFonts w:ascii="Times New Roman" w:hAnsi="Times New Roman"/>
                <w:b w:val="0"/>
                <w:bCs/>
              </w:rPr>
              <w:t>,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 inne zaśw</w:t>
            </w:r>
            <w:r w:rsidR="00A12CC2" w:rsidRPr="005E67C1">
              <w:rPr>
                <w:rFonts w:ascii="Times New Roman" w:hAnsi="Times New Roman"/>
                <w:b w:val="0"/>
                <w:bCs/>
              </w:rPr>
              <w:t>iadczenia dot</w:t>
            </w:r>
            <w:r w:rsidR="007E79C9">
              <w:rPr>
                <w:rFonts w:ascii="Times New Roman" w:hAnsi="Times New Roman"/>
                <w:b w:val="0"/>
                <w:bCs/>
              </w:rPr>
              <w:t>.</w:t>
            </w:r>
            <w:r w:rsidR="00A12CC2" w:rsidRPr="005E67C1">
              <w:rPr>
                <w:rFonts w:ascii="Times New Roman" w:hAnsi="Times New Roman"/>
                <w:b w:val="0"/>
                <w:bCs/>
              </w:rPr>
              <w:t xml:space="preserve"> urzędowego </w:t>
            </w:r>
            <w:r w:rsidRPr="005E67C1">
              <w:rPr>
                <w:rFonts w:ascii="Times New Roman" w:hAnsi="Times New Roman"/>
                <w:b w:val="0"/>
                <w:bCs/>
              </w:rPr>
              <w:t>potwierdzenia określonych faktów np. zaświadczenie o wyznaczonej dacie ślubu.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right="639" w:hanging="284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Podmioty uprawnione do uzyskania odpisów i zaświadczeń: osoba, której akt dotyczy, jej wstępny, zstępny, rodzeństwo, mał</w:t>
            </w:r>
            <w:r w:rsidR="00B92754">
              <w:rPr>
                <w:rFonts w:ascii="Times New Roman" w:hAnsi="Times New Roman"/>
                <w:b w:val="0"/>
                <w:bCs/>
              </w:rPr>
              <w:t xml:space="preserve">żonek, przedstawiciel ustawowy </w:t>
            </w:r>
            <w:r w:rsidRPr="005E67C1">
              <w:rPr>
                <w:rFonts w:ascii="Times New Roman" w:hAnsi="Times New Roman"/>
                <w:b w:val="0"/>
                <w:bCs/>
              </w:rPr>
              <w:t>oraz inne osoby, które wykażą interes prawny.</w:t>
            </w:r>
          </w:p>
          <w:p w:rsidR="00045BC8" w:rsidRDefault="00045BC8">
            <w:pPr>
              <w:pStyle w:val="Tekstpodstawowy3"/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right="639" w:hanging="284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Interes prawny ma miejsce, gdy przedstawienie odpisu aktu stanu cywilnego lub zaświadczenia ma istotne znaczenie dla rozstrzygnięcia sprawy w postępowaniu sądowym lub administracyjnym, co należy udokumentować wezwaniem sądu lub organu administracji do przedłożenia tego dokumentu lub okazaniem potwierdzonego przez sąd pozwu sądowego względnie zawiadomienia organu administracyjnego o toczącym się postępowaniu.</w:t>
            </w:r>
          </w:p>
          <w:p w:rsidR="00B92754" w:rsidRPr="001F4824" w:rsidRDefault="00B92754" w:rsidP="00B92754">
            <w:pPr>
              <w:pStyle w:val="Tekstpodstawowy3"/>
              <w:ind w:right="639"/>
              <w:jc w:val="both"/>
              <w:rPr>
                <w:rFonts w:ascii="Times New Roman" w:hAnsi="Times New Roman"/>
                <w:b w:val="0"/>
                <w:bCs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PODSTAWA PRAWNA:</w:t>
            </w:r>
          </w:p>
          <w:p w:rsidR="00B92754" w:rsidRDefault="00B92754" w:rsidP="00B92754">
            <w:pPr>
              <w:numPr>
                <w:ilvl w:val="0"/>
                <w:numId w:val="15"/>
              </w:numPr>
              <w:ind w:right="497"/>
            </w:pPr>
            <w:r>
              <w:t>Ustawa z dnia 28 listopada 2014 r.-Prawo o aktach stanu cywilnego</w:t>
            </w:r>
            <w:r w:rsidR="00C266A0">
              <w:t>.</w:t>
            </w:r>
          </w:p>
          <w:p w:rsidR="00B92754" w:rsidRDefault="00B92754" w:rsidP="00B92754">
            <w:pPr>
              <w:numPr>
                <w:ilvl w:val="0"/>
                <w:numId w:val="15"/>
              </w:numPr>
              <w:ind w:right="497"/>
              <w:jc w:val="both"/>
            </w:pPr>
            <w:r>
              <w:t>Ustawa z dnia 16 listopada 2006 r. o opłacie skarbowej</w:t>
            </w:r>
            <w:r w:rsidR="00C266A0">
              <w:t>.</w:t>
            </w:r>
          </w:p>
          <w:p w:rsidR="00045BC8" w:rsidRPr="00C266A0" w:rsidRDefault="00DD0DB5" w:rsidP="00C266A0">
            <w:pPr>
              <w:numPr>
                <w:ilvl w:val="0"/>
                <w:numId w:val="15"/>
              </w:numPr>
              <w:tabs>
                <w:tab w:val="num" w:pos="290"/>
              </w:tabs>
              <w:ind w:left="397" w:right="499" w:hanging="57"/>
              <w:jc w:val="both"/>
              <w:rPr>
                <w:sz w:val="10"/>
                <w:szCs w:val="10"/>
              </w:rPr>
            </w:pPr>
            <w:r>
              <w:t>Usta</w:t>
            </w:r>
            <w:r w:rsidR="00200FC7">
              <w:t>wa z dn. 14 czerwca 1960 r.</w:t>
            </w:r>
            <w:r w:rsidR="00C266A0">
              <w:t xml:space="preserve"> </w:t>
            </w:r>
            <w:r w:rsidR="00B92754">
              <w:t>K</w:t>
            </w:r>
            <w:r>
              <w:t>odeks postępowania administracyjnego</w:t>
            </w:r>
            <w:r w:rsidR="00C266A0">
              <w:t>.</w:t>
            </w:r>
          </w:p>
          <w:p w:rsidR="00045BC8" w:rsidRPr="005E67C1" w:rsidRDefault="00045BC8">
            <w:pPr>
              <w:jc w:val="both"/>
              <w:rPr>
                <w:b/>
                <w:bCs/>
              </w:rPr>
            </w:pPr>
            <w:r w:rsidRPr="005E67C1">
              <w:rPr>
                <w:b/>
                <w:bCs/>
              </w:rPr>
              <w:t>ZAŁĄCZNIKI:</w:t>
            </w:r>
          </w:p>
          <w:p w:rsidR="00045BC8" w:rsidRPr="005E67C1" w:rsidRDefault="00045BC8">
            <w:pPr>
              <w:pStyle w:val="Tekstpodstawowy3"/>
              <w:ind w:right="-2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1. Wzór wniosku o wydanie odpisu skróconego/ zupełnego aktu</w:t>
            </w:r>
            <w:r w:rsidR="000658F3">
              <w:rPr>
                <w:rFonts w:ascii="Times New Roman" w:hAnsi="Times New Roman"/>
                <w:b w:val="0"/>
                <w:bCs/>
              </w:rPr>
              <w:t>: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 urodzenia</w:t>
            </w:r>
            <w:r w:rsidR="00CD5024">
              <w:rPr>
                <w:rFonts w:ascii="Times New Roman" w:hAnsi="Times New Roman"/>
                <w:b w:val="0"/>
                <w:bCs/>
              </w:rPr>
              <w:t>,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 małżeństwa</w:t>
            </w:r>
            <w:r w:rsidR="000658F3">
              <w:rPr>
                <w:rFonts w:ascii="Times New Roman" w:hAnsi="Times New Roman"/>
                <w:b w:val="0"/>
                <w:bCs/>
              </w:rPr>
              <w:t>,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 zgonu. </w:t>
            </w:r>
          </w:p>
          <w:p w:rsidR="00045BC8" w:rsidRPr="005E67C1" w:rsidRDefault="00045BC8">
            <w:pPr>
              <w:pStyle w:val="Tekstpodstawowy3"/>
              <w:ind w:right="-2"/>
              <w:rPr>
                <w:rFonts w:ascii="Times New Roman" w:hAnsi="Times New Roman"/>
                <w:b w:val="0"/>
                <w:bCs/>
              </w:rPr>
            </w:pPr>
          </w:p>
        </w:tc>
      </w:tr>
    </w:tbl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sectPr w:rsidR="00045BC8" w:rsidSect="0032212D">
      <w:pgSz w:w="11906" w:h="16838" w:code="9"/>
      <w:pgMar w:top="454" w:right="851" w:bottom="510" w:left="851" w:header="851" w:footer="85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F39" w:rsidRDefault="00054F39">
      <w:r>
        <w:separator/>
      </w:r>
    </w:p>
  </w:endnote>
  <w:endnote w:type="continuationSeparator" w:id="0">
    <w:p w:rsidR="00054F39" w:rsidRDefault="0005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F39" w:rsidRDefault="00054F39">
      <w:r>
        <w:separator/>
      </w:r>
    </w:p>
  </w:footnote>
  <w:footnote w:type="continuationSeparator" w:id="0">
    <w:p w:rsidR="00054F39" w:rsidRDefault="0005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F3A"/>
    <w:multiLevelType w:val="hybridMultilevel"/>
    <w:tmpl w:val="C186BEA2"/>
    <w:lvl w:ilvl="0" w:tplc="85769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E1348"/>
    <w:multiLevelType w:val="hybridMultilevel"/>
    <w:tmpl w:val="668C7A78"/>
    <w:lvl w:ilvl="0" w:tplc="3AB8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66245"/>
    <w:multiLevelType w:val="hybridMultilevel"/>
    <w:tmpl w:val="693EE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E601F"/>
    <w:multiLevelType w:val="multilevel"/>
    <w:tmpl w:val="B0DA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C1C05"/>
    <w:multiLevelType w:val="hybridMultilevel"/>
    <w:tmpl w:val="23EA1F26"/>
    <w:lvl w:ilvl="0" w:tplc="9148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0EE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295E"/>
    <w:multiLevelType w:val="hybridMultilevel"/>
    <w:tmpl w:val="03005FA6"/>
    <w:lvl w:ilvl="0" w:tplc="691A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20E3E"/>
    <w:multiLevelType w:val="hybridMultilevel"/>
    <w:tmpl w:val="BAC4698E"/>
    <w:lvl w:ilvl="0" w:tplc="4856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09F2"/>
    <w:multiLevelType w:val="hybridMultilevel"/>
    <w:tmpl w:val="24063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90D13"/>
    <w:multiLevelType w:val="hybridMultilevel"/>
    <w:tmpl w:val="A90253AE"/>
    <w:lvl w:ilvl="0" w:tplc="0415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05889"/>
    <w:multiLevelType w:val="hybridMultilevel"/>
    <w:tmpl w:val="2366752C"/>
    <w:lvl w:ilvl="0" w:tplc="705C0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A5E1E"/>
    <w:multiLevelType w:val="hybridMultilevel"/>
    <w:tmpl w:val="26444414"/>
    <w:lvl w:ilvl="0" w:tplc="B2CC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F5F90"/>
    <w:multiLevelType w:val="hybridMultilevel"/>
    <w:tmpl w:val="65DE6FAE"/>
    <w:lvl w:ilvl="0" w:tplc="C08A0F24">
      <w:numFmt w:val="none"/>
      <w:lvlText w:val=""/>
      <w:lvlJc w:val="left"/>
      <w:pPr>
        <w:tabs>
          <w:tab w:val="num" w:pos="360"/>
        </w:tabs>
      </w:pPr>
    </w:lvl>
    <w:lvl w:ilvl="1" w:tplc="5C3E4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E3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8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A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AC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A6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7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5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A1823"/>
    <w:multiLevelType w:val="hybridMultilevel"/>
    <w:tmpl w:val="09C2D430"/>
    <w:lvl w:ilvl="0" w:tplc="AF4A41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D6C35"/>
    <w:multiLevelType w:val="hybridMultilevel"/>
    <w:tmpl w:val="E0081C4A"/>
    <w:lvl w:ilvl="0" w:tplc="897C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40"/>
    <w:rsid w:val="00045BC8"/>
    <w:rsid w:val="00054F39"/>
    <w:rsid w:val="000658F3"/>
    <w:rsid w:val="000A0227"/>
    <w:rsid w:val="000A7264"/>
    <w:rsid w:val="000B4841"/>
    <w:rsid w:val="00123F0B"/>
    <w:rsid w:val="00124B14"/>
    <w:rsid w:val="00144F05"/>
    <w:rsid w:val="001E2235"/>
    <w:rsid w:val="001E3EA0"/>
    <w:rsid w:val="001F4824"/>
    <w:rsid w:val="00200FC7"/>
    <w:rsid w:val="002069E1"/>
    <w:rsid w:val="0024242E"/>
    <w:rsid w:val="002E4FFE"/>
    <w:rsid w:val="002F07F6"/>
    <w:rsid w:val="0032212D"/>
    <w:rsid w:val="00351081"/>
    <w:rsid w:val="003519E6"/>
    <w:rsid w:val="00391C96"/>
    <w:rsid w:val="003B54D5"/>
    <w:rsid w:val="0044344B"/>
    <w:rsid w:val="004C593A"/>
    <w:rsid w:val="004D3A0A"/>
    <w:rsid w:val="005B041C"/>
    <w:rsid w:val="005E67C1"/>
    <w:rsid w:val="00613344"/>
    <w:rsid w:val="00634854"/>
    <w:rsid w:val="00686F9F"/>
    <w:rsid w:val="00791625"/>
    <w:rsid w:val="007B3A63"/>
    <w:rsid w:val="007D1539"/>
    <w:rsid w:val="007E44DE"/>
    <w:rsid w:val="007E79C9"/>
    <w:rsid w:val="00804578"/>
    <w:rsid w:val="0082516A"/>
    <w:rsid w:val="00846052"/>
    <w:rsid w:val="008904BC"/>
    <w:rsid w:val="008B09BD"/>
    <w:rsid w:val="0090318A"/>
    <w:rsid w:val="009C6EBC"/>
    <w:rsid w:val="00A12CC2"/>
    <w:rsid w:val="00A50DCB"/>
    <w:rsid w:val="00A51FDC"/>
    <w:rsid w:val="00AB63EA"/>
    <w:rsid w:val="00B01A91"/>
    <w:rsid w:val="00B92754"/>
    <w:rsid w:val="00BB1764"/>
    <w:rsid w:val="00C069A4"/>
    <w:rsid w:val="00C266A0"/>
    <w:rsid w:val="00C5209C"/>
    <w:rsid w:val="00C833E7"/>
    <w:rsid w:val="00CD5024"/>
    <w:rsid w:val="00D07140"/>
    <w:rsid w:val="00D1488C"/>
    <w:rsid w:val="00DA5BD6"/>
    <w:rsid w:val="00DD0210"/>
    <w:rsid w:val="00DD0DB5"/>
    <w:rsid w:val="00E31FD0"/>
    <w:rsid w:val="00E74AD2"/>
    <w:rsid w:val="00EA6690"/>
    <w:rsid w:val="00EB3756"/>
    <w:rsid w:val="00EF092E"/>
    <w:rsid w:val="00FB5A1E"/>
    <w:rsid w:val="00FC2F9B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BCFD-601B-4633-84AE-6C14D68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240"/>
      <w:jc w:val="center"/>
      <w:outlineLvl w:val="0"/>
    </w:pPr>
    <w:rPr>
      <w:b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rPr>
      <w:rFonts w:ascii="Arial" w:hAnsi="Arial"/>
      <w:b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jc w:val="both"/>
    </w:pPr>
  </w:style>
  <w:style w:type="character" w:styleId="Uwydatnienie">
    <w:name w:val="Emphasis"/>
    <w:qFormat/>
    <w:rsid w:val="00CD5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7CA1-6C5D-4656-AEF8-A3E34AFB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aranska</dc:creator>
  <cp:keywords/>
  <dc:description/>
  <cp:lastModifiedBy>aump1</cp:lastModifiedBy>
  <cp:revision>2</cp:revision>
  <cp:lastPrinted>2008-06-26T12:05:00Z</cp:lastPrinted>
  <dcterms:created xsi:type="dcterms:W3CDTF">2026-05-11T08:20:00Z</dcterms:created>
  <dcterms:modified xsi:type="dcterms:W3CDTF">2026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408342</vt:i4>
  </property>
  <property fmtid="{D5CDD505-2E9C-101B-9397-08002B2CF9AE}" pid="3" name="_EmailSubject">
    <vt:lpwstr>karty informacyjne</vt:lpwstr>
  </property>
  <property fmtid="{D5CDD505-2E9C-101B-9397-08002B2CF9AE}" pid="4" name="_AuthorEmail">
    <vt:lpwstr>KMedza@warszawa.um.gov.pl</vt:lpwstr>
  </property>
  <property fmtid="{D5CDD505-2E9C-101B-9397-08002B2CF9AE}" pid="5" name="_AuthorEmailDisplayName">
    <vt:lpwstr>Mędza Krzysztof</vt:lpwstr>
  </property>
  <property fmtid="{D5CDD505-2E9C-101B-9397-08002B2CF9AE}" pid="6" name="_ReviewingToolsShownOnce">
    <vt:lpwstr/>
  </property>
</Properties>
</file>